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35548" w:rsidRPr="00F80F15" w:rsidRDefault="00E35548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35548" w:rsidRPr="007E6BE6" w:rsidRDefault="00CD0644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="007E6BE6" w:rsidRPr="007E6B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6B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61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6BE6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7E6BE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461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6B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5548" w:rsidRPr="007E6BE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616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35548" w:rsidRPr="008E2AF0" w:rsidRDefault="00E35548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260"/>
        <w:gridCol w:w="261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35548" w:rsidRPr="00D030EE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E35548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5548" w:rsidRPr="00D030EE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E35548" w:rsidRPr="007E6BE6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1D3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D030EE" w:rsidRDefault="003E41D3" w:rsidP="003E41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Бурятия   </w:t>
            </w: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Вопросы медици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И. Подберезки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О модернизации первичного звена здравоохранения. </w:t>
            </w:r>
          </w:p>
          <w:p w:rsidR="003E41D3" w:rsidRPr="003E41D3" w:rsidRDefault="003E41D3" w:rsidP="003E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3E41D3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D030EE" w:rsidRDefault="003E41D3" w:rsidP="003E41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Бурятия   </w:t>
            </w: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№ 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Как защитить себя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Тугари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туберкулез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3E41D3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D030EE" w:rsidRDefault="003E41D3" w:rsidP="003E41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Полис       </w:t>
            </w: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№ 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Шанс стать папо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Бальжи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врачом-урологом Вениамином Валерьевичем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Дымбрыловым</w:t>
            </w:r>
            <w:proofErr w:type="spell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о мужском бесплодии и вкладе отца в здоровье будущего ребенк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3E41D3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D030EE" w:rsidRDefault="003E41D3" w:rsidP="003E41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Полис       </w:t>
            </w: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№ 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Болезнь или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Сокту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Александра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рассказывает</w:t>
            </w:r>
            <w:proofErr w:type="gram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как отличить эмоциональные реакции тела от физических и как их лечить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и, неврозов</w:t>
            </w:r>
          </w:p>
        </w:tc>
      </w:tr>
      <w:tr w:rsidR="003E41D3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D030EE" w:rsidRDefault="003E41D3" w:rsidP="003E41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22-28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МК в Бурятии  </w:t>
            </w: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№ 1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Работа с эмоциональной боль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Сунгрупо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Республиканского госпиталя для ветеранов войн по восстановлению психологического и физического здоровья участников СВО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3E41D3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D030EE" w:rsidRDefault="003E41D3" w:rsidP="003E41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22-28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МК в Бурятии  </w:t>
            </w: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№ 1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Методы современной хирург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О. Ярышк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ирургическим отделением БСМП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применении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лапароскопических</w:t>
            </w:r>
            <w:proofErr w:type="spell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в хирург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3E41D3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D030EE" w:rsidRDefault="003E41D3" w:rsidP="003E41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Бурятии </w:t>
            </w: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№ 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До миллиона пока</w:t>
            </w: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не дотягивае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Бурятстата</w:t>
            </w:r>
            <w:proofErr w:type="spell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, численность населения республики составила 974600 человек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Прочие (демографическая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ситутация</w:t>
            </w:r>
            <w:proofErr w:type="spell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41D3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D030EE" w:rsidRDefault="003E41D3" w:rsidP="003E41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      </w:t>
            </w: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№ 1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ишла весна - сошли с ум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Грюнвальд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 Лариса </w:t>
            </w:r>
            <w:proofErr w:type="spellStart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причине весенних и осенних обострений психических заболеваний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и, неврозов</w:t>
            </w:r>
          </w:p>
        </w:tc>
      </w:tr>
      <w:tr w:rsidR="003E41D3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D030EE" w:rsidRDefault="003E41D3" w:rsidP="003E41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№ 1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Кровососущие проснулис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 xml:space="preserve"> Бурятии клещ укусил пятилетнего ребенк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D3" w:rsidRPr="003E41D3" w:rsidRDefault="003E41D3" w:rsidP="003E41D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3E41D3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D3" w:rsidRPr="00D030EE" w:rsidRDefault="003E41D3" w:rsidP="003E41D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D3" w:rsidRPr="00D030EE" w:rsidRDefault="003E41D3" w:rsidP="003E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1D3" w:rsidRPr="00D030EE" w:rsidRDefault="003E41D3" w:rsidP="003E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D3" w:rsidRPr="00D030EE" w:rsidRDefault="003E41D3" w:rsidP="003E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poвococyщиe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cнyлиcь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B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eщ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кycил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-лeтнeгo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бeнк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cпepты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мeчaют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ннюю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ктивнocть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eщeй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eдyпpeждaют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иcкax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-yдэнцы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гyт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дaть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вый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нaлиз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yбepкyлeз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гo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cтoвepнocть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cтaвляeт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чти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8%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C590B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мощь от независимости». Кто и как спасает алкоголиков и наркоман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C590B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C590B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B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C590B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коголики и наркоманы отказываются от помощи. Если быть точнее, от реабилитационных центров. Они их боятся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D715FC" w:rsidRDefault="00F70EDE" w:rsidP="00E6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глизма</w:t>
            </w:r>
            <w:proofErr w:type="spellEnd"/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bCs/>
                <w:sz w:val="24"/>
                <w:szCs w:val="24"/>
              </w:rPr>
              <w:t>21 марта отмечается Всемирный день людей с синдромом Дау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Каждый год от трёх до пяти тысяч детей в мире рождаются с таким диагнозом</w:t>
            </w:r>
          </w:p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D715FC" w:rsidRDefault="00F70EDE" w:rsidP="00E6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143">
              <w:rPr>
                <w:rFonts w:ascii="Times New Roman" w:hAnsi="Times New Roman" w:cs="Times New Roman"/>
                <w:sz w:val="24"/>
                <w:szCs w:val="24"/>
              </w:rPr>
              <w:t>Сегодня отмечается Всемирный день борьбы с туберкулез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0E3143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3">
              <w:rPr>
                <w:rFonts w:ascii="Times New Roman" w:hAnsi="Times New Roman" w:cs="Times New Roman"/>
                <w:sz w:val="24"/>
                <w:szCs w:val="24"/>
              </w:rPr>
              <w:t>Новое оборудование поступило в республиканский противотуберкулезный диспансер для проведения исследования новейшим альтернативным мето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поступил импортный аппарат для диагностики туберкулез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ия с туберкулезом в Бурятии стабилизировалас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E61955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E61955" w:rsidRPr="00D030EE" w:rsidRDefault="00E61955" w:rsidP="00E61955">
            <w:pPr>
              <w:spacing w:after="0" w:line="240" w:lineRule="auto"/>
            </w:pPr>
          </w:p>
        </w:tc>
        <w:tc>
          <w:tcPr>
            <w:tcW w:w="925" w:type="dxa"/>
          </w:tcPr>
          <w:p w:rsidR="00E61955" w:rsidRPr="00D030EE" w:rsidRDefault="00E61955" w:rsidP="00E61955">
            <w:pPr>
              <w:spacing w:after="0" w:line="240" w:lineRule="auto"/>
            </w:pPr>
          </w:p>
        </w:tc>
        <w:tc>
          <w:tcPr>
            <w:tcW w:w="925" w:type="dxa"/>
          </w:tcPr>
          <w:p w:rsidR="00E61955" w:rsidRPr="00D030EE" w:rsidRDefault="00E61955" w:rsidP="00E61955">
            <w:pPr>
              <w:spacing w:after="0" w:line="240" w:lineRule="auto"/>
            </w:pPr>
          </w:p>
        </w:tc>
        <w:tc>
          <w:tcPr>
            <w:tcW w:w="925" w:type="dxa"/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</w:t>
            </w:r>
            <w:proofErr w:type="spellEnd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дpocтoк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aлoвaлcя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eннюю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aндpy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eг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yбepкyлeз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pвoкypcник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ллeджa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paтилcя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диaтpy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-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aбocти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coвыx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poвoтeчeний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24DD7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oзвeдyт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ecтиэтaжнoe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aниe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тyдeнтoв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eдкoллeджa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24DD7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24DD7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4D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24DD7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йчac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зpaбaтывaeтcя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poeкт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oвoгo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opпyca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Default="00F70EDE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C590B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aчaлocь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poeктиpoвaниe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иpypгичecкoгo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opпyca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CMП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C590B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C590B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C590B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peждeниe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yдeт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ccчитaнo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5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oeк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Default="00F70EDE" w:rsidP="00E6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F54D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тopoжнo</w:t>
            </w:r>
            <w:proofErr w:type="spellEnd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apaзиты</w:t>
            </w:r>
            <w:proofErr w:type="spellEnd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F54D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F54D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F54D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proofErr w:type="spellStart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aкoe</w:t>
            </w:r>
            <w:proofErr w:type="spellEnd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cтицepкoз</w:t>
            </w:r>
            <w:proofErr w:type="spellEnd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мy</w:t>
            </w:r>
            <w:proofErr w:type="spellEnd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poтивocтoять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Default="00F245EC" w:rsidP="00E6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поступил импортный аппарат для диагностике туберкулёз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рохождения анализа потребуется только сдача крови</w:t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проснулись клещи: первым пострадал ребёно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оло недели назад клещ покусал пятилетнего ребёнка из Закаменска.</w:t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спасли 16-летнего студента с туберкулёз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сток заразился им от больного родственника</w:t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запустят горячую линию по туберкулёз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горячая линия будет неделю – до 31-го числа.</w:t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проходит декадник борьбы с туберкулёз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583F6F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еспублике проводятся лекции в школах, колледжах и вузах</w:t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E61955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D030EE" w:rsidRDefault="00E61955" w:rsidP="00E6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24DD7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еддверии Всемирного дня борьбы с туберкулёзом врач назвала главные условия зараж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24DD7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24DD7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55" w:rsidRPr="00224DD7" w:rsidRDefault="00E61955" w:rsidP="00E619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единичном контакте с больным туберкулёзом не заболевают</w:t>
            </w: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55" w:rsidRPr="003E41D3" w:rsidRDefault="00E61955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Бурятии резко «скакнула» заболеваемость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данным регионального управления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22 марта, COVID-19 обнаружили ещё у 42 человек. Накануне было 15.</w:t>
            </w: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лан-Удэ стартует лекторий и практикум по тибетской медицин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ция Елены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шовой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подавателя международной академии традиционной тибетской медицины</w:t>
            </w: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колледжа</w:t>
            </w:r>
            <w:proofErr w:type="spellEnd"/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лан-Удэ появится </w:t>
            </w: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вый шестиэтажный корпу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4D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24DD7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разработке проекта предусмотрят кабинеты по хирургии, терапии, педиатрии, анатомии и </w:t>
            </w:r>
            <w:r w:rsidRPr="0022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оматологии. В новом корпусе также будут актовый и конференц-залы и библиоте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елах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инского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отремонтировали два медучрежд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ская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ачебная амбулатория предоставляет медицинские услуги 1050 жителям, фельдшерско-акушерский пункт в селе Хужир – 785.</w:t>
            </w: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Бурятии отмечает свой третий «день рождения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2020 года им переболели почти 156 тысяч человек</w:t>
            </w: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лан-Удэ появится новый корпус БСМ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 будет восемь отделений, столовая и конференц-за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нкинской</w:t>
            </w:r>
            <w:proofErr w:type="spellEnd"/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нице завершается неделя профилактики туберкулёз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и посещали школы, сады и магазины</w:t>
            </w:r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5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3E41D3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бьют тревогу из-за заболеваемости туберкулёз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4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туацию с ним в республике назвали неблагополучной</w:t>
            </w:r>
            <w:r w:rsidRPr="002F5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4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3E41D3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еринатальном центре Бурятии откроют молельную комнат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ё оснастят необходимой мебелью и церковной утварью</w:t>
            </w:r>
            <w:r w:rsidRPr="002F54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оказалась наихудшая динамика продолжительности жизн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и в республике сегодня дотягивают в среднем до 69 лет</w:t>
            </w:r>
            <w:r w:rsidRPr="002F54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BD02B1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BD02B1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и о ситуации с распространением COVID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На 22 марта в Бурятии зарегистрировано 155 937 больных COVID-19 с лабораторным подтверждением, за последние сутки – 42 случая.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В Бурятии зарегистрирован первый укус клещ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Жертвой укуса стал 5-летний ребенок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3E41D3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посёлке Бурятии готовится к открытию </w:t>
            </w:r>
            <w:r w:rsidRPr="00583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оликлиника за 200 млн рубл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учреждение в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Онохое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на 150 посещений в сутки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Улан-Удэ расскажут как использовать бесценный опыт тибетской медици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В городе открываются лекторий и практикум по тибетской медицине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и медики спасли 16-летнего юношу, заболевшего туберкулёз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Студент связывал свою слабость со стрессом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3E41D3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9A1B4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я будущих медиков Бурятии проектируют еще один учебный корпус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9A1B4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F">
              <w:rPr>
                <w:rFonts w:ascii="Times New Roman" w:hAnsi="Times New Roman" w:cs="Times New Roman"/>
                <w:sz w:val="24"/>
                <w:szCs w:val="24"/>
              </w:rPr>
              <w:t>Новый учебный корпус для медицинского колледжа будет рассчитан на 300 мест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9A1B4F" w:rsidRDefault="00F245EC" w:rsidP="00F245EC">
            <w:pPr>
              <w:pStyle w:val="4"/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A1B4F">
              <w:rPr>
                <w:rFonts w:ascii="Times New Roman" w:hAnsi="Times New Roman" w:cs="Times New Roman"/>
                <w:i w:val="0"/>
                <w:smallCaps w:val="0"/>
                <w:color w:val="000000"/>
                <w:sz w:val="24"/>
                <w:szCs w:val="24"/>
                <w:bdr w:val="none" w:sz="0" w:space="0" w:color="auto" w:frame="1"/>
              </w:rPr>
              <w:t>В Улан-Удэ приглашают пройти бесплатную цифровую флюорограф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9A1B4F" w:rsidRDefault="00F245EC" w:rsidP="00F245EC">
            <w:pPr>
              <w:pStyle w:val="hidden-xs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A1B4F">
              <w:rPr>
                <w:rFonts w:ascii="Times New Roman" w:hAnsi="Times New Roman" w:cs="Times New Roman"/>
                <w:color w:val="000000"/>
              </w:rPr>
              <w:t>Обследование можно будет пройти 23-24 марта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3E41D3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9A1B4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mallCaps/>
                <w:color w:val="000000"/>
                <w:sz w:val="24"/>
                <w:szCs w:val="24"/>
                <w:bdr w:val="none" w:sz="0" w:space="0" w:color="auto" w:frame="1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ин из Бурятии встал на ноги после сложнейшей оп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</w:rPr>
              <w:t xml:space="preserve">21-летний </w:t>
            </w:r>
            <w:proofErr w:type="spellStart"/>
            <w:r w:rsidRPr="002F54DF">
              <w:rPr>
                <w:rFonts w:ascii="Times New Roman" w:hAnsi="Times New Roman" w:cs="Times New Roman"/>
                <w:sz w:val="24"/>
                <w:szCs w:val="24"/>
              </w:rPr>
              <w:t>Доржо</w:t>
            </w:r>
            <w:proofErr w:type="spellEnd"/>
            <w:r w:rsidRPr="002F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DF">
              <w:rPr>
                <w:rFonts w:ascii="Times New Roman" w:hAnsi="Times New Roman" w:cs="Times New Roman"/>
                <w:sz w:val="24"/>
                <w:szCs w:val="24"/>
              </w:rPr>
              <w:t>Фомкинов</w:t>
            </w:r>
            <w:proofErr w:type="spellEnd"/>
            <w:r w:rsidRPr="002F54DF">
              <w:rPr>
                <w:rFonts w:ascii="Times New Roman" w:hAnsi="Times New Roman" w:cs="Times New Roman"/>
                <w:sz w:val="24"/>
                <w:szCs w:val="24"/>
              </w:rPr>
              <w:t xml:space="preserve"> был обездвижен с июня прошлого года</w:t>
            </w:r>
          </w:p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9A1B4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mallCaps/>
                <w:color w:val="000000"/>
                <w:sz w:val="24"/>
                <w:szCs w:val="24"/>
                <w:bdr w:val="none" w:sz="0" w:space="0" w:color="auto" w:frame="1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и зависимые люди посещают театры и учатся жить без "допинга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2F54DF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2F54DF">
              <w:rPr>
                <w:rFonts w:ascii="Times New Roman" w:hAnsi="Times New Roman" w:cs="Times New Roman"/>
                <w:sz w:val="24"/>
                <w:szCs w:val="24"/>
              </w:rPr>
              <w:t xml:space="preserve"> приобщает своих пациентов к искусству</w:t>
            </w:r>
          </w:p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 и наркомани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BD02B1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BD02B1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вую поликлинику в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нохое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товят к открыт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Это второй объект в Бурятии, в котором стены внутри отделаны специальными моющимися панелям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D715F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BD02B1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ителей Бурятии просят не покупать мясо без докумен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поминаю</w:t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т о мерах профилактики и необходимости соблюдения ветеринарных прави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BD02B1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и стартует «горячая линия» по вопросам профилактики туберкулез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Задачи Всемирного дня борьбы с туберкулезом - привлечь внимание к проблеме государственные и общественные организации</w:t>
            </w:r>
          </w:p>
          <w:p w:rsidR="00F245EC" w:rsidRPr="002F54DF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3E41D3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BD02B1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Улан-Удэ появится новый хирургический корпус БСМ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D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Сейчас подрядчик уже приступил к проектированию нового медучреждения на 205 коек. </w:t>
            </w:r>
          </w:p>
          <w:p w:rsidR="00F245EC" w:rsidRPr="002F54DF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D715F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0E3143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BD02B1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ёхлетнего ребёнка с тяжелым пороком сердца доставили авиарейсом из Новосибирска в Улан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борту самолета его сопровождали врач анестезиолог- реаниматолог, медицинская сестра-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естезистка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медицинский колледж им.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наева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ит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C590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тельство Бурятии выделило средства на выкуп здания на ул. Ботаническая для расширения республиканского </w:t>
            </w:r>
            <w:proofErr w:type="spellStart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колледжа.Об</w:t>
            </w:r>
            <w:proofErr w:type="spellEnd"/>
            <w:r w:rsidRPr="00DC5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м сообщил Глава Бурят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972E51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Инструктор ЛФК провел мастер-класс по скандинавской ходьбе для читателей библиоте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В библиотеку-филиал № 13 ЦБС г. Улан-Удэ пришли жители микрорайона «Саяны».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арта — Всемирный день здоровья полости рт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алий Корнаков гигиенист стоматологический Центра здоровья напоминает о правилах, которые помогут сохранить ваши зубы здоровыми и красивым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профилактолог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ЦОЗиМП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а школьникам как сохранить четкое зр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17 марта в рамках проекта «Здоровый школьник» в гимназии №33 прошел урок здоровья, посвященный сохранению зрения.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исты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ЗиМП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ли занятие о здоровье зубов с учащимися второго класса СОШ № 4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ач – гигиенист Центра здоровья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ичеев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с в игровой форме показал ученикам, как правильно чистить зуб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центра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медпрофилактики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а родителям подростков о вреде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активных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ежегодной межведомственной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противонаркотической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акции «Родительский урок» психолог Л.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а перед родителями восьмиклассников школы № 1 г. Улан-Удэ.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наркомани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сткам рассказали, как бороться со стресс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354A00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 В. Афанасьева провела занятия в интерактивной форме в рамках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З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Польза воды для взрослых и дет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Ежегодно 22 марта в мире отмечается Всемирный день водных ресурсов или Всемирный день во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EB0C27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24 марта – Всемирный день борьбы с туберкулезом</w:t>
            </w:r>
          </w:p>
          <w:p w:rsidR="00F245EC" w:rsidRPr="00EB0C27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Туберкулез – заразное и очень опасное заболевание. В отличие от других инфекционных заболеваний, оно имеет хроническое течение, что многократно повышает риск заразившихс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3E41D3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F245EC" w:rsidRPr="00436696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л кровь сегодня – спас жизнь завтра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В г. Кяхта прошли Дни донора при участии республиканской мобильной станции переливания кров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057665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опаганда донорства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00-летию здравоохранения Бурятии - Григорий Михайлович Берлин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Участник четырех войн – гражданской, финской, Великой Отечественной, советско-японской – Григорий Берлинский, основатель станции переливания крови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пуляризация професси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ОГИ ГОДА: 2 449 человек получили высокотехнологичную медицинскую помощь в РКБ им. Семашко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16 марта 2023 года состоялся «День организатора здравоохранения», где прошло награждение по итогам 2022 года по определенным номинациям.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рика #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_Дарю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тлана Сергеевна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дакова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дицинская сестра кабинета картотеки детской поликлиники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яхтинской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пуляризация професси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bCs/>
                <w:sz w:val="24"/>
                <w:szCs w:val="24"/>
              </w:rPr>
              <w:t>К 100-летию здравоохранения Бурятии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Бабошина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интернатуры была направлена в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Заиграевскую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 врачом – терапевтом участковым, 46 лет бессменно она работа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-Брянской районной больниц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пуляризация професси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иноозерскую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 поступил новый УЗИ-аппарат стоимостью почти 4 млн руб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Закуп оборудования проводился в рамках Федерального проекта «Модернизация первичного звена» Национального проекта «Здравоохранение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ики Бурятии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руют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уберкулёз в отдалённых сёлах и улусах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умканского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В 2021 году в 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kurumkancrb" </w:instrText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3F6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урумканскую</w:t>
            </w:r>
            <w:proofErr w:type="spellEnd"/>
            <w:r w:rsidRPr="00583F6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ЦРБ</w:t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 xml:space="preserve"> поступил передвижной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флюорограф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3E41D3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туберкулеза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перебойная работа обновленной </w:t>
            </w:r>
            <w:proofErr w:type="spellStart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Баргузинской</w:t>
            </w:r>
            <w:proofErr w:type="spellEnd"/>
            <w:r w:rsidRPr="00583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ковой больницы после капитального ремонт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F6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был проведен в рамках реализации Федерального проекта "Модернизация первичного звена здравоохранения" Национального проекта "Здравоохранение" </w:t>
            </w:r>
          </w:p>
          <w:p w:rsidR="00F245EC" w:rsidRPr="00583F6F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E61955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 капитальный ремонт медицинских учрежд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E61955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E61955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E61955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жителей двух населенных пунктов </w:t>
            </w:r>
            <w:proofErr w:type="spellStart"/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инского</w:t>
            </w:r>
            <w:proofErr w:type="spellEnd"/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– улуса Сорок и села Хужир, благодаря федеральному проекту «Модернизация первичного звена здравоохранения»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E61955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пасибо, доктор!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E61955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E61955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E61955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чу выразить огромную благодарность за возвращение к жизни моей мамы работникам </w:t>
            </w:r>
            <w:proofErr w:type="spellStart"/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унтовской</w:t>
            </w:r>
            <w:proofErr w:type="spellEnd"/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, врачам хирургу </w:t>
            </w:r>
            <w:proofErr w:type="spellStart"/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мушку</w:t>
            </w:r>
            <w:proofErr w:type="spellEnd"/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.М., реаниматологу </w:t>
            </w:r>
            <w:proofErr w:type="spellStart"/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зенову</w:t>
            </w:r>
            <w:proofErr w:type="spellEnd"/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.Б., медперсоналу реанимации, скорой помощи и хирургии. Сосудистому хирургу </w:t>
            </w:r>
            <w:proofErr w:type="spellStart"/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инову</w:t>
            </w:r>
            <w:proofErr w:type="spellEnd"/>
            <w:r w:rsidRPr="00E61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Н. РКБ Семашко, за успешное и своевременное проведение операции в район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пуляризация професси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8F76B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1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учреждения — среди самых активных участников правительственной премии в области каче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801BD2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801BD2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C841AE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41AE">
              <w:rPr>
                <w:rFonts w:ascii="Times New Roman" w:hAnsi="Times New Roman" w:cs="Times New Roman"/>
                <w:sz w:val="24"/>
                <w:szCs w:val="24"/>
              </w:rPr>
              <w:t>Отрасль здравоохранения вошла в тройку лидеров по количеству заявок на участие в премии Правительства РФ в области качества 2023 года.</w:t>
            </w:r>
          </w:p>
          <w:p w:rsidR="00F245EC" w:rsidRPr="00C841AE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7F3622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-летию здравоохранения Бурятии</w:t>
            </w:r>
            <w:r w:rsidRPr="007F3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801BD2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801BD2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F3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онер нейрохирургии </w:t>
            </w:r>
            <w:proofErr w:type="spellStart"/>
            <w:r w:rsidRPr="007F3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оноев</w:t>
            </w:r>
            <w:proofErr w:type="spellEnd"/>
            <w:r w:rsidRPr="007F3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й Степа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пуляризация профессии</w:t>
            </w:r>
          </w:p>
        </w:tc>
      </w:tr>
      <w:tr w:rsidR="00F245EC" w:rsidRPr="00D030E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3E41D3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8F76BB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2F5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чурской</w:t>
            </w:r>
            <w:proofErr w:type="spellEnd"/>
            <w:r w:rsidRPr="002F5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Б обновлен эндоскопический к</w:t>
            </w:r>
            <w:r w:rsidRPr="002F5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инет поликлин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801BD2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801BD2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EC" w:rsidRPr="002F5479" w:rsidRDefault="00F245EC" w:rsidP="00F245E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F5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е оборудование поступило благодаря Федеральному проекту «Модернизация первичного зве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оохранения»</w:t>
            </w:r>
          </w:p>
          <w:p w:rsidR="00F245EC" w:rsidRPr="002F5479" w:rsidRDefault="00F245EC" w:rsidP="00F2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EC" w:rsidRPr="00D030EE" w:rsidRDefault="00F245EC" w:rsidP="00F2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</w:tbl>
    <w:p w:rsidR="00E35548" w:rsidRPr="00BD02B1" w:rsidRDefault="00E35548" w:rsidP="00943CD5">
      <w:pPr>
        <w:rPr>
          <w:rFonts w:ascii="Times New Roman" w:hAnsi="Times New Roman" w:cs="Times New Roman"/>
          <w:sz w:val="24"/>
          <w:szCs w:val="24"/>
        </w:rPr>
      </w:pPr>
    </w:p>
    <w:p w:rsidR="00E35548" w:rsidRDefault="00E35548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35548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8344158"/>
    <w:multiLevelType w:val="hybridMultilevel"/>
    <w:tmpl w:val="212C0C8E"/>
    <w:lvl w:ilvl="0" w:tplc="E200D348">
      <w:start w:val="1"/>
      <w:numFmt w:val="decimal"/>
      <w:lvlText w:val="%1."/>
      <w:lvlJc w:val="right"/>
      <w:pPr>
        <w:tabs>
          <w:tab w:val="num" w:pos="281"/>
        </w:tabs>
        <w:ind w:left="284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F5"/>
    <w:rsid w:val="00004731"/>
    <w:rsid w:val="000059A7"/>
    <w:rsid w:val="000059F2"/>
    <w:rsid w:val="0000626B"/>
    <w:rsid w:val="0000638E"/>
    <w:rsid w:val="000077A9"/>
    <w:rsid w:val="00007AB4"/>
    <w:rsid w:val="00012496"/>
    <w:rsid w:val="00012AF2"/>
    <w:rsid w:val="00012B79"/>
    <w:rsid w:val="00016C25"/>
    <w:rsid w:val="00017471"/>
    <w:rsid w:val="00017516"/>
    <w:rsid w:val="00017C3C"/>
    <w:rsid w:val="000206D8"/>
    <w:rsid w:val="00020F19"/>
    <w:rsid w:val="00023D47"/>
    <w:rsid w:val="00025547"/>
    <w:rsid w:val="000266C0"/>
    <w:rsid w:val="000267A8"/>
    <w:rsid w:val="00027455"/>
    <w:rsid w:val="00030395"/>
    <w:rsid w:val="00030844"/>
    <w:rsid w:val="00031CAF"/>
    <w:rsid w:val="00032F89"/>
    <w:rsid w:val="00034E5B"/>
    <w:rsid w:val="0003518E"/>
    <w:rsid w:val="00036363"/>
    <w:rsid w:val="000401CA"/>
    <w:rsid w:val="00043C14"/>
    <w:rsid w:val="00043C95"/>
    <w:rsid w:val="00043F7F"/>
    <w:rsid w:val="000444DC"/>
    <w:rsid w:val="00044CB8"/>
    <w:rsid w:val="000458BA"/>
    <w:rsid w:val="00050A86"/>
    <w:rsid w:val="00051B97"/>
    <w:rsid w:val="00051DBA"/>
    <w:rsid w:val="00052F5F"/>
    <w:rsid w:val="00053550"/>
    <w:rsid w:val="0005511A"/>
    <w:rsid w:val="00056BFB"/>
    <w:rsid w:val="00056C03"/>
    <w:rsid w:val="00057665"/>
    <w:rsid w:val="00057806"/>
    <w:rsid w:val="00060A85"/>
    <w:rsid w:val="00061F9D"/>
    <w:rsid w:val="00062049"/>
    <w:rsid w:val="000642DB"/>
    <w:rsid w:val="000653E0"/>
    <w:rsid w:val="00070C16"/>
    <w:rsid w:val="00070DF8"/>
    <w:rsid w:val="00071A20"/>
    <w:rsid w:val="00075C3B"/>
    <w:rsid w:val="00075D5C"/>
    <w:rsid w:val="00080BBF"/>
    <w:rsid w:val="0008141F"/>
    <w:rsid w:val="0008175B"/>
    <w:rsid w:val="00081E6D"/>
    <w:rsid w:val="00081FAB"/>
    <w:rsid w:val="00087DA8"/>
    <w:rsid w:val="00090C67"/>
    <w:rsid w:val="00090E3B"/>
    <w:rsid w:val="00094498"/>
    <w:rsid w:val="00096903"/>
    <w:rsid w:val="00096ED1"/>
    <w:rsid w:val="000A0FDB"/>
    <w:rsid w:val="000A227A"/>
    <w:rsid w:val="000A238C"/>
    <w:rsid w:val="000A2E5C"/>
    <w:rsid w:val="000A3663"/>
    <w:rsid w:val="000A3728"/>
    <w:rsid w:val="000A37D7"/>
    <w:rsid w:val="000A5F4D"/>
    <w:rsid w:val="000A5FF5"/>
    <w:rsid w:val="000A7D2A"/>
    <w:rsid w:val="000B001A"/>
    <w:rsid w:val="000B0F3D"/>
    <w:rsid w:val="000B407D"/>
    <w:rsid w:val="000B41F0"/>
    <w:rsid w:val="000B5868"/>
    <w:rsid w:val="000B58CB"/>
    <w:rsid w:val="000B7295"/>
    <w:rsid w:val="000B7F01"/>
    <w:rsid w:val="000C0A80"/>
    <w:rsid w:val="000C0CA8"/>
    <w:rsid w:val="000C3A60"/>
    <w:rsid w:val="000C3B93"/>
    <w:rsid w:val="000C4432"/>
    <w:rsid w:val="000C4B5A"/>
    <w:rsid w:val="000C5F03"/>
    <w:rsid w:val="000C6469"/>
    <w:rsid w:val="000C7F3E"/>
    <w:rsid w:val="000D2B59"/>
    <w:rsid w:val="000D2F42"/>
    <w:rsid w:val="000D30F8"/>
    <w:rsid w:val="000D6EEA"/>
    <w:rsid w:val="000D7AA8"/>
    <w:rsid w:val="000E2466"/>
    <w:rsid w:val="000E2985"/>
    <w:rsid w:val="000E3143"/>
    <w:rsid w:val="000E521D"/>
    <w:rsid w:val="000E67F1"/>
    <w:rsid w:val="000E7933"/>
    <w:rsid w:val="000F0001"/>
    <w:rsid w:val="000F4682"/>
    <w:rsid w:val="000F6839"/>
    <w:rsid w:val="00100C75"/>
    <w:rsid w:val="00101972"/>
    <w:rsid w:val="00102A56"/>
    <w:rsid w:val="00107478"/>
    <w:rsid w:val="00110A13"/>
    <w:rsid w:val="0011220D"/>
    <w:rsid w:val="001144C0"/>
    <w:rsid w:val="00114700"/>
    <w:rsid w:val="00114AD4"/>
    <w:rsid w:val="00116A3E"/>
    <w:rsid w:val="0012283E"/>
    <w:rsid w:val="001247F9"/>
    <w:rsid w:val="001251D6"/>
    <w:rsid w:val="00125B8D"/>
    <w:rsid w:val="00130334"/>
    <w:rsid w:val="00130E18"/>
    <w:rsid w:val="00131848"/>
    <w:rsid w:val="00132B29"/>
    <w:rsid w:val="001439C8"/>
    <w:rsid w:val="00145D30"/>
    <w:rsid w:val="00150AF6"/>
    <w:rsid w:val="00153201"/>
    <w:rsid w:val="00153B7D"/>
    <w:rsid w:val="00154711"/>
    <w:rsid w:val="00155297"/>
    <w:rsid w:val="00155D41"/>
    <w:rsid w:val="0015607E"/>
    <w:rsid w:val="0015707A"/>
    <w:rsid w:val="00161EDA"/>
    <w:rsid w:val="00163989"/>
    <w:rsid w:val="00163991"/>
    <w:rsid w:val="00165B83"/>
    <w:rsid w:val="0016659A"/>
    <w:rsid w:val="00172383"/>
    <w:rsid w:val="00181DB8"/>
    <w:rsid w:val="00182DCF"/>
    <w:rsid w:val="00184ABA"/>
    <w:rsid w:val="00185514"/>
    <w:rsid w:val="001908E0"/>
    <w:rsid w:val="0019582E"/>
    <w:rsid w:val="001969A3"/>
    <w:rsid w:val="001977E6"/>
    <w:rsid w:val="001A0282"/>
    <w:rsid w:val="001A16B8"/>
    <w:rsid w:val="001A1AB6"/>
    <w:rsid w:val="001A33E1"/>
    <w:rsid w:val="001A3EA4"/>
    <w:rsid w:val="001A7147"/>
    <w:rsid w:val="001B3058"/>
    <w:rsid w:val="001B6F0F"/>
    <w:rsid w:val="001C1465"/>
    <w:rsid w:val="001C4B5E"/>
    <w:rsid w:val="001C5116"/>
    <w:rsid w:val="001C7950"/>
    <w:rsid w:val="001D192D"/>
    <w:rsid w:val="001D5BA8"/>
    <w:rsid w:val="001D6754"/>
    <w:rsid w:val="001D7507"/>
    <w:rsid w:val="001E2FE9"/>
    <w:rsid w:val="001E7375"/>
    <w:rsid w:val="001F29FB"/>
    <w:rsid w:val="001F3468"/>
    <w:rsid w:val="001F46EC"/>
    <w:rsid w:val="001F5598"/>
    <w:rsid w:val="001F7920"/>
    <w:rsid w:val="00200DF8"/>
    <w:rsid w:val="00202CD1"/>
    <w:rsid w:val="00203E03"/>
    <w:rsid w:val="002066B4"/>
    <w:rsid w:val="00213A85"/>
    <w:rsid w:val="00215625"/>
    <w:rsid w:val="00216D65"/>
    <w:rsid w:val="00220D5A"/>
    <w:rsid w:val="0022198B"/>
    <w:rsid w:val="002224D8"/>
    <w:rsid w:val="0022371A"/>
    <w:rsid w:val="00223722"/>
    <w:rsid w:val="00223774"/>
    <w:rsid w:val="00223D9C"/>
    <w:rsid w:val="0022440F"/>
    <w:rsid w:val="0022494E"/>
    <w:rsid w:val="00224DD7"/>
    <w:rsid w:val="00225F99"/>
    <w:rsid w:val="00230C7F"/>
    <w:rsid w:val="00235872"/>
    <w:rsid w:val="00237E58"/>
    <w:rsid w:val="002414B7"/>
    <w:rsid w:val="00241EF4"/>
    <w:rsid w:val="002446EE"/>
    <w:rsid w:val="00246DB7"/>
    <w:rsid w:val="00250485"/>
    <w:rsid w:val="00251351"/>
    <w:rsid w:val="00251527"/>
    <w:rsid w:val="0025279E"/>
    <w:rsid w:val="00253FCC"/>
    <w:rsid w:val="002549BE"/>
    <w:rsid w:val="0025621E"/>
    <w:rsid w:val="002567C8"/>
    <w:rsid w:val="00256901"/>
    <w:rsid w:val="00257206"/>
    <w:rsid w:val="0026576F"/>
    <w:rsid w:val="00271785"/>
    <w:rsid w:val="0027192D"/>
    <w:rsid w:val="002740A2"/>
    <w:rsid w:val="00275AB9"/>
    <w:rsid w:val="00277451"/>
    <w:rsid w:val="002858CA"/>
    <w:rsid w:val="0029099A"/>
    <w:rsid w:val="002922BC"/>
    <w:rsid w:val="00293904"/>
    <w:rsid w:val="002A1A7B"/>
    <w:rsid w:val="002A2CA3"/>
    <w:rsid w:val="002A4286"/>
    <w:rsid w:val="002A79F5"/>
    <w:rsid w:val="002B3221"/>
    <w:rsid w:val="002B3600"/>
    <w:rsid w:val="002B64B6"/>
    <w:rsid w:val="002B6DAE"/>
    <w:rsid w:val="002C3545"/>
    <w:rsid w:val="002C4ADD"/>
    <w:rsid w:val="002C6FC2"/>
    <w:rsid w:val="002D2E63"/>
    <w:rsid w:val="002D38F5"/>
    <w:rsid w:val="002D5D2B"/>
    <w:rsid w:val="002D72DF"/>
    <w:rsid w:val="002E04E1"/>
    <w:rsid w:val="002E32F2"/>
    <w:rsid w:val="002E376A"/>
    <w:rsid w:val="002E3A1E"/>
    <w:rsid w:val="002E3B12"/>
    <w:rsid w:val="002E50D1"/>
    <w:rsid w:val="002E6A55"/>
    <w:rsid w:val="002E78F8"/>
    <w:rsid w:val="002F0894"/>
    <w:rsid w:val="002F1CA8"/>
    <w:rsid w:val="002F1D0D"/>
    <w:rsid w:val="002F2BEA"/>
    <w:rsid w:val="002F5479"/>
    <w:rsid w:val="002F54DF"/>
    <w:rsid w:val="002F797F"/>
    <w:rsid w:val="00300D38"/>
    <w:rsid w:val="003059B4"/>
    <w:rsid w:val="00305C2D"/>
    <w:rsid w:val="00306215"/>
    <w:rsid w:val="003110A3"/>
    <w:rsid w:val="00311D27"/>
    <w:rsid w:val="00313A2C"/>
    <w:rsid w:val="003172CD"/>
    <w:rsid w:val="00321E8E"/>
    <w:rsid w:val="0032202B"/>
    <w:rsid w:val="00322A1D"/>
    <w:rsid w:val="00322A83"/>
    <w:rsid w:val="00323228"/>
    <w:rsid w:val="003234C6"/>
    <w:rsid w:val="00323CB3"/>
    <w:rsid w:val="00323D80"/>
    <w:rsid w:val="003253E0"/>
    <w:rsid w:val="003325DA"/>
    <w:rsid w:val="00332602"/>
    <w:rsid w:val="0033267B"/>
    <w:rsid w:val="003328F5"/>
    <w:rsid w:val="00332D5C"/>
    <w:rsid w:val="003337A3"/>
    <w:rsid w:val="003348A8"/>
    <w:rsid w:val="00334D3C"/>
    <w:rsid w:val="00334DC6"/>
    <w:rsid w:val="00335949"/>
    <w:rsid w:val="00340815"/>
    <w:rsid w:val="00341130"/>
    <w:rsid w:val="003428B1"/>
    <w:rsid w:val="003450BE"/>
    <w:rsid w:val="00346761"/>
    <w:rsid w:val="00346774"/>
    <w:rsid w:val="00346DDC"/>
    <w:rsid w:val="003501E1"/>
    <w:rsid w:val="0035066B"/>
    <w:rsid w:val="00353945"/>
    <w:rsid w:val="00354A00"/>
    <w:rsid w:val="0035526A"/>
    <w:rsid w:val="0035596E"/>
    <w:rsid w:val="00355E07"/>
    <w:rsid w:val="003603C0"/>
    <w:rsid w:val="00362633"/>
    <w:rsid w:val="00363887"/>
    <w:rsid w:val="00366728"/>
    <w:rsid w:val="00370BCC"/>
    <w:rsid w:val="00371C2F"/>
    <w:rsid w:val="00372892"/>
    <w:rsid w:val="00372C44"/>
    <w:rsid w:val="00375DCE"/>
    <w:rsid w:val="00381FB9"/>
    <w:rsid w:val="00382560"/>
    <w:rsid w:val="00382C68"/>
    <w:rsid w:val="00382FE1"/>
    <w:rsid w:val="00385594"/>
    <w:rsid w:val="003903B2"/>
    <w:rsid w:val="00390D32"/>
    <w:rsid w:val="00390EB4"/>
    <w:rsid w:val="00392DCA"/>
    <w:rsid w:val="0039335A"/>
    <w:rsid w:val="00395218"/>
    <w:rsid w:val="00397382"/>
    <w:rsid w:val="003A0028"/>
    <w:rsid w:val="003A0510"/>
    <w:rsid w:val="003A2F75"/>
    <w:rsid w:val="003A3600"/>
    <w:rsid w:val="003A4F15"/>
    <w:rsid w:val="003A6421"/>
    <w:rsid w:val="003A73F0"/>
    <w:rsid w:val="003B1A72"/>
    <w:rsid w:val="003B3AB4"/>
    <w:rsid w:val="003B4D80"/>
    <w:rsid w:val="003B50EA"/>
    <w:rsid w:val="003B52DC"/>
    <w:rsid w:val="003B6146"/>
    <w:rsid w:val="003C360E"/>
    <w:rsid w:val="003C3685"/>
    <w:rsid w:val="003C3A84"/>
    <w:rsid w:val="003C3B47"/>
    <w:rsid w:val="003C5AA6"/>
    <w:rsid w:val="003C6086"/>
    <w:rsid w:val="003C67B3"/>
    <w:rsid w:val="003C7B05"/>
    <w:rsid w:val="003D46A0"/>
    <w:rsid w:val="003D52B9"/>
    <w:rsid w:val="003E0933"/>
    <w:rsid w:val="003E1F9D"/>
    <w:rsid w:val="003E29A8"/>
    <w:rsid w:val="003E3DB2"/>
    <w:rsid w:val="003E41D3"/>
    <w:rsid w:val="003E5074"/>
    <w:rsid w:val="003E5AD4"/>
    <w:rsid w:val="003E7010"/>
    <w:rsid w:val="003F1FD4"/>
    <w:rsid w:val="003F70FA"/>
    <w:rsid w:val="00400642"/>
    <w:rsid w:val="00402964"/>
    <w:rsid w:val="004054F7"/>
    <w:rsid w:val="004107EF"/>
    <w:rsid w:val="00412BEC"/>
    <w:rsid w:val="00412C77"/>
    <w:rsid w:val="0041373B"/>
    <w:rsid w:val="004227F6"/>
    <w:rsid w:val="004229C2"/>
    <w:rsid w:val="00425280"/>
    <w:rsid w:val="00432C7F"/>
    <w:rsid w:val="00436696"/>
    <w:rsid w:val="00436A3F"/>
    <w:rsid w:val="00437759"/>
    <w:rsid w:val="00442CC9"/>
    <w:rsid w:val="00443313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05B"/>
    <w:rsid w:val="004541F3"/>
    <w:rsid w:val="00454949"/>
    <w:rsid w:val="00454ED2"/>
    <w:rsid w:val="0045612E"/>
    <w:rsid w:val="004576E3"/>
    <w:rsid w:val="00457C61"/>
    <w:rsid w:val="0046111F"/>
    <w:rsid w:val="0046227F"/>
    <w:rsid w:val="00464543"/>
    <w:rsid w:val="004647F6"/>
    <w:rsid w:val="00465955"/>
    <w:rsid w:val="004659B4"/>
    <w:rsid w:val="00466682"/>
    <w:rsid w:val="00467D08"/>
    <w:rsid w:val="0047115E"/>
    <w:rsid w:val="004714E7"/>
    <w:rsid w:val="004716F6"/>
    <w:rsid w:val="004720D8"/>
    <w:rsid w:val="00473213"/>
    <w:rsid w:val="0047340B"/>
    <w:rsid w:val="00473A4A"/>
    <w:rsid w:val="004755F1"/>
    <w:rsid w:val="0047633A"/>
    <w:rsid w:val="00477184"/>
    <w:rsid w:val="00477B0E"/>
    <w:rsid w:val="004803E9"/>
    <w:rsid w:val="0048353A"/>
    <w:rsid w:val="00487E79"/>
    <w:rsid w:val="004907EE"/>
    <w:rsid w:val="004928CE"/>
    <w:rsid w:val="00492ACB"/>
    <w:rsid w:val="00497092"/>
    <w:rsid w:val="004977C0"/>
    <w:rsid w:val="004A226D"/>
    <w:rsid w:val="004A25C3"/>
    <w:rsid w:val="004A5272"/>
    <w:rsid w:val="004A6514"/>
    <w:rsid w:val="004A72CA"/>
    <w:rsid w:val="004A76C4"/>
    <w:rsid w:val="004B11DB"/>
    <w:rsid w:val="004B1B0A"/>
    <w:rsid w:val="004B1C87"/>
    <w:rsid w:val="004B2DE6"/>
    <w:rsid w:val="004B4F55"/>
    <w:rsid w:val="004B5283"/>
    <w:rsid w:val="004B63D4"/>
    <w:rsid w:val="004C280D"/>
    <w:rsid w:val="004C2927"/>
    <w:rsid w:val="004C3ADD"/>
    <w:rsid w:val="004C44F3"/>
    <w:rsid w:val="004C6EFF"/>
    <w:rsid w:val="004D0912"/>
    <w:rsid w:val="004D5789"/>
    <w:rsid w:val="004D609E"/>
    <w:rsid w:val="004E0B87"/>
    <w:rsid w:val="004E2943"/>
    <w:rsid w:val="004E2961"/>
    <w:rsid w:val="004E5050"/>
    <w:rsid w:val="004E5141"/>
    <w:rsid w:val="004E5D4B"/>
    <w:rsid w:val="004E7A7E"/>
    <w:rsid w:val="004E7A84"/>
    <w:rsid w:val="004E7F94"/>
    <w:rsid w:val="004F2271"/>
    <w:rsid w:val="004F707E"/>
    <w:rsid w:val="00500C6A"/>
    <w:rsid w:val="005025A2"/>
    <w:rsid w:val="005052D1"/>
    <w:rsid w:val="00513D84"/>
    <w:rsid w:val="00513E69"/>
    <w:rsid w:val="005142B8"/>
    <w:rsid w:val="00515AC7"/>
    <w:rsid w:val="00517855"/>
    <w:rsid w:val="00522CF5"/>
    <w:rsid w:val="00526069"/>
    <w:rsid w:val="0052627D"/>
    <w:rsid w:val="00526462"/>
    <w:rsid w:val="00527C2D"/>
    <w:rsid w:val="005318C8"/>
    <w:rsid w:val="00534E50"/>
    <w:rsid w:val="005363C1"/>
    <w:rsid w:val="005402D2"/>
    <w:rsid w:val="00540A63"/>
    <w:rsid w:val="0054283E"/>
    <w:rsid w:val="00545DE2"/>
    <w:rsid w:val="0055515D"/>
    <w:rsid w:val="005573E5"/>
    <w:rsid w:val="00560BA4"/>
    <w:rsid w:val="00561323"/>
    <w:rsid w:val="00561B5D"/>
    <w:rsid w:val="00562A1A"/>
    <w:rsid w:val="00565FEA"/>
    <w:rsid w:val="00570541"/>
    <w:rsid w:val="0057099C"/>
    <w:rsid w:val="00574416"/>
    <w:rsid w:val="00576539"/>
    <w:rsid w:val="005773CB"/>
    <w:rsid w:val="005810F1"/>
    <w:rsid w:val="00583F6F"/>
    <w:rsid w:val="0058445D"/>
    <w:rsid w:val="00585B15"/>
    <w:rsid w:val="00586C66"/>
    <w:rsid w:val="005879A2"/>
    <w:rsid w:val="00590A5F"/>
    <w:rsid w:val="00591105"/>
    <w:rsid w:val="0059183D"/>
    <w:rsid w:val="005929F6"/>
    <w:rsid w:val="00593E31"/>
    <w:rsid w:val="00594073"/>
    <w:rsid w:val="00594B14"/>
    <w:rsid w:val="005A1E9B"/>
    <w:rsid w:val="005A309A"/>
    <w:rsid w:val="005A4381"/>
    <w:rsid w:val="005A4AE0"/>
    <w:rsid w:val="005A58E5"/>
    <w:rsid w:val="005A6A04"/>
    <w:rsid w:val="005B4D22"/>
    <w:rsid w:val="005B4F7C"/>
    <w:rsid w:val="005B563F"/>
    <w:rsid w:val="005B6311"/>
    <w:rsid w:val="005C1731"/>
    <w:rsid w:val="005C2F67"/>
    <w:rsid w:val="005C6DAC"/>
    <w:rsid w:val="005C6F00"/>
    <w:rsid w:val="005D2416"/>
    <w:rsid w:val="005D59AE"/>
    <w:rsid w:val="005D6510"/>
    <w:rsid w:val="005D7F29"/>
    <w:rsid w:val="005E03E6"/>
    <w:rsid w:val="005E06B3"/>
    <w:rsid w:val="005E1691"/>
    <w:rsid w:val="005E376B"/>
    <w:rsid w:val="005E4604"/>
    <w:rsid w:val="005E4BE2"/>
    <w:rsid w:val="005E5FA4"/>
    <w:rsid w:val="005E6650"/>
    <w:rsid w:val="005F031D"/>
    <w:rsid w:val="005F1978"/>
    <w:rsid w:val="005F40C0"/>
    <w:rsid w:val="005F4851"/>
    <w:rsid w:val="005F6DEC"/>
    <w:rsid w:val="006044A7"/>
    <w:rsid w:val="00607445"/>
    <w:rsid w:val="006076DE"/>
    <w:rsid w:val="00610F9E"/>
    <w:rsid w:val="0061135F"/>
    <w:rsid w:val="006124DE"/>
    <w:rsid w:val="00612C6B"/>
    <w:rsid w:val="006153F7"/>
    <w:rsid w:val="00621E76"/>
    <w:rsid w:val="006244E9"/>
    <w:rsid w:val="00624961"/>
    <w:rsid w:val="00624BD7"/>
    <w:rsid w:val="0062635F"/>
    <w:rsid w:val="00626B2B"/>
    <w:rsid w:val="00634834"/>
    <w:rsid w:val="006361D9"/>
    <w:rsid w:val="00636938"/>
    <w:rsid w:val="0063769A"/>
    <w:rsid w:val="00637705"/>
    <w:rsid w:val="0064209C"/>
    <w:rsid w:val="00643984"/>
    <w:rsid w:val="00645BE3"/>
    <w:rsid w:val="006467B7"/>
    <w:rsid w:val="00647D93"/>
    <w:rsid w:val="00650458"/>
    <w:rsid w:val="006514A2"/>
    <w:rsid w:val="006645F8"/>
    <w:rsid w:val="0066747A"/>
    <w:rsid w:val="00667F26"/>
    <w:rsid w:val="00667FBE"/>
    <w:rsid w:val="0067549A"/>
    <w:rsid w:val="006775B1"/>
    <w:rsid w:val="006776AF"/>
    <w:rsid w:val="006812CB"/>
    <w:rsid w:val="00682C37"/>
    <w:rsid w:val="00692A94"/>
    <w:rsid w:val="00692BE9"/>
    <w:rsid w:val="00694E83"/>
    <w:rsid w:val="006959C0"/>
    <w:rsid w:val="006969AC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3CE4"/>
    <w:rsid w:val="006B578D"/>
    <w:rsid w:val="006B5B24"/>
    <w:rsid w:val="006C282A"/>
    <w:rsid w:val="006C2D66"/>
    <w:rsid w:val="006C3316"/>
    <w:rsid w:val="006C3A22"/>
    <w:rsid w:val="006C6F8F"/>
    <w:rsid w:val="006D0070"/>
    <w:rsid w:val="006D45AE"/>
    <w:rsid w:val="006D512E"/>
    <w:rsid w:val="006D56E9"/>
    <w:rsid w:val="006D5F2F"/>
    <w:rsid w:val="006D7DA0"/>
    <w:rsid w:val="006E285D"/>
    <w:rsid w:val="006E2F0F"/>
    <w:rsid w:val="006E390B"/>
    <w:rsid w:val="006F14BA"/>
    <w:rsid w:val="006F24A8"/>
    <w:rsid w:val="006F371D"/>
    <w:rsid w:val="006F452F"/>
    <w:rsid w:val="006F4975"/>
    <w:rsid w:val="006F4B6E"/>
    <w:rsid w:val="006F4D22"/>
    <w:rsid w:val="006F541B"/>
    <w:rsid w:val="006F7DB1"/>
    <w:rsid w:val="006F7DFA"/>
    <w:rsid w:val="00701FCF"/>
    <w:rsid w:val="00705825"/>
    <w:rsid w:val="00712A44"/>
    <w:rsid w:val="00713709"/>
    <w:rsid w:val="007155C7"/>
    <w:rsid w:val="00715B82"/>
    <w:rsid w:val="00715BA8"/>
    <w:rsid w:val="007164AD"/>
    <w:rsid w:val="007205A3"/>
    <w:rsid w:val="00724CDD"/>
    <w:rsid w:val="0072518D"/>
    <w:rsid w:val="00725E6F"/>
    <w:rsid w:val="007265D4"/>
    <w:rsid w:val="00726AB6"/>
    <w:rsid w:val="00730FD6"/>
    <w:rsid w:val="00732FC8"/>
    <w:rsid w:val="0073357D"/>
    <w:rsid w:val="00735158"/>
    <w:rsid w:val="0073627C"/>
    <w:rsid w:val="00736B21"/>
    <w:rsid w:val="0073704B"/>
    <w:rsid w:val="00737FDF"/>
    <w:rsid w:val="007435A5"/>
    <w:rsid w:val="007435D6"/>
    <w:rsid w:val="00743DA0"/>
    <w:rsid w:val="00750DEB"/>
    <w:rsid w:val="00751AC7"/>
    <w:rsid w:val="00752AF6"/>
    <w:rsid w:val="0075377B"/>
    <w:rsid w:val="00756DD8"/>
    <w:rsid w:val="00760A79"/>
    <w:rsid w:val="00761EF5"/>
    <w:rsid w:val="00763965"/>
    <w:rsid w:val="007658AC"/>
    <w:rsid w:val="0077611F"/>
    <w:rsid w:val="00776870"/>
    <w:rsid w:val="00776FCD"/>
    <w:rsid w:val="007832A6"/>
    <w:rsid w:val="00784C54"/>
    <w:rsid w:val="00787555"/>
    <w:rsid w:val="0079042B"/>
    <w:rsid w:val="0079136D"/>
    <w:rsid w:val="0079284F"/>
    <w:rsid w:val="00792B47"/>
    <w:rsid w:val="00794C26"/>
    <w:rsid w:val="0079635B"/>
    <w:rsid w:val="00797B81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B7C03"/>
    <w:rsid w:val="007C0531"/>
    <w:rsid w:val="007C2E85"/>
    <w:rsid w:val="007C4697"/>
    <w:rsid w:val="007C74E6"/>
    <w:rsid w:val="007D2B94"/>
    <w:rsid w:val="007D3E5B"/>
    <w:rsid w:val="007D624C"/>
    <w:rsid w:val="007D713A"/>
    <w:rsid w:val="007D74E5"/>
    <w:rsid w:val="007E2A5C"/>
    <w:rsid w:val="007E47A1"/>
    <w:rsid w:val="007E6BE6"/>
    <w:rsid w:val="007F3622"/>
    <w:rsid w:val="007F3B06"/>
    <w:rsid w:val="007F62B4"/>
    <w:rsid w:val="007F6CAC"/>
    <w:rsid w:val="00800D94"/>
    <w:rsid w:val="00801BD2"/>
    <w:rsid w:val="00802667"/>
    <w:rsid w:val="00802750"/>
    <w:rsid w:val="00802F84"/>
    <w:rsid w:val="0080482E"/>
    <w:rsid w:val="00804D32"/>
    <w:rsid w:val="008055C9"/>
    <w:rsid w:val="00810749"/>
    <w:rsid w:val="0081266D"/>
    <w:rsid w:val="00813F1D"/>
    <w:rsid w:val="00815A76"/>
    <w:rsid w:val="0081730F"/>
    <w:rsid w:val="00820ECB"/>
    <w:rsid w:val="0082139F"/>
    <w:rsid w:val="00822415"/>
    <w:rsid w:val="00823EB6"/>
    <w:rsid w:val="00824429"/>
    <w:rsid w:val="008259D2"/>
    <w:rsid w:val="008263CE"/>
    <w:rsid w:val="008276F5"/>
    <w:rsid w:val="00830D9F"/>
    <w:rsid w:val="00830EDD"/>
    <w:rsid w:val="00830FAA"/>
    <w:rsid w:val="00832E77"/>
    <w:rsid w:val="00832E9B"/>
    <w:rsid w:val="008331C9"/>
    <w:rsid w:val="008334BF"/>
    <w:rsid w:val="008336CC"/>
    <w:rsid w:val="00833E69"/>
    <w:rsid w:val="00841FF9"/>
    <w:rsid w:val="00843BEA"/>
    <w:rsid w:val="0084429C"/>
    <w:rsid w:val="00847010"/>
    <w:rsid w:val="0084773E"/>
    <w:rsid w:val="008478C2"/>
    <w:rsid w:val="00851D13"/>
    <w:rsid w:val="008566D0"/>
    <w:rsid w:val="008569E9"/>
    <w:rsid w:val="00857365"/>
    <w:rsid w:val="00860F55"/>
    <w:rsid w:val="00861164"/>
    <w:rsid w:val="00861670"/>
    <w:rsid w:val="008626D4"/>
    <w:rsid w:val="008637E2"/>
    <w:rsid w:val="00864BB2"/>
    <w:rsid w:val="00865B68"/>
    <w:rsid w:val="008670EC"/>
    <w:rsid w:val="008710FE"/>
    <w:rsid w:val="00871D84"/>
    <w:rsid w:val="008763F6"/>
    <w:rsid w:val="008765D8"/>
    <w:rsid w:val="0087680D"/>
    <w:rsid w:val="00876C08"/>
    <w:rsid w:val="008777D7"/>
    <w:rsid w:val="00882709"/>
    <w:rsid w:val="00891354"/>
    <w:rsid w:val="0089158E"/>
    <w:rsid w:val="00894BA0"/>
    <w:rsid w:val="008A1ED5"/>
    <w:rsid w:val="008A3BF8"/>
    <w:rsid w:val="008A405A"/>
    <w:rsid w:val="008A42D7"/>
    <w:rsid w:val="008A50D0"/>
    <w:rsid w:val="008B0FCC"/>
    <w:rsid w:val="008B17E9"/>
    <w:rsid w:val="008B191D"/>
    <w:rsid w:val="008B1A51"/>
    <w:rsid w:val="008B4134"/>
    <w:rsid w:val="008B60C8"/>
    <w:rsid w:val="008B79B5"/>
    <w:rsid w:val="008B7C1F"/>
    <w:rsid w:val="008C12F7"/>
    <w:rsid w:val="008C22C8"/>
    <w:rsid w:val="008C2541"/>
    <w:rsid w:val="008C2A0E"/>
    <w:rsid w:val="008C3B49"/>
    <w:rsid w:val="008C5166"/>
    <w:rsid w:val="008C6E9C"/>
    <w:rsid w:val="008D0C24"/>
    <w:rsid w:val="008D3586"/>
    <w:rsid w:val="008D3BB8"/>
    <w:rsid w:val="008D78F8"/>
    <w:rsid w:val="008E02FD"/>
    <w:rsid w:val="008E13C0"/>
    <w:rsid w:val="008E18A0"/>
    <w:rsid w:val="008E1E50"/>
    <w:rsid w:val="008E2AF0"/>
    <w:rsid w:val="008E3FC6"/>
    <w:rsid w:val="008E4808"/>
    <w:rsid w:val="008E60A1"/>
    <w:rsid w:val="008F33A4"/>
    <w:rsid w:val="008F411E"/>
    <w:rsid w:val="008F4804"/>
    <w:rsid w:val="008F585A"/>
    <w:rsid w:val="008F5D02"/>
    <w:rsid w:val="008F5F5A"/>
    <w:rsid w:val="008F6A45"/>
    <w:rsid w:val="008F76BB"/>
    <w:rsid w:val="00901ACD"/>
    <w:rsid w:val="00901FDD"/>
    <w:rsid w:val="00903C94"/>
    <w:rsid w:val="0090434B"/>
    <w:rsid w:val="00906E94"/>
    <w:rsid w:val="00907405"/>
    <w:rsid w:val="00911533"/>
    <w:rsid w:val="009171C5"/>
    <w:rsid w:val="00917E90"/>
    <w:rsid w:val="00920724"/>
    <w:rsid w:val="00921D15"/>
    <w:rsid w:val="00923D45"/>
    <w:rsid w:val="00923FB1"/>
    <w:rsid w:val="00924AD0"/>
    <w:rsid w:val="00924FF5"/>
    <w:rsid w:val="0092599F"/>
    <w:rsid w:val="00930E42"/>
    <w:rsid w:val="0093178E"/>
    <w:rsid w:val="0093186C"/>
    <w:rsid w:val="00933769"/>
    <w:rsid w:val="0093725C"/>
    <w:rsid w:val="00940DD2"/>
    <w:rsid w:val="00943A16"/>
    <w:rsid w:val="00943CD5"/>
    <w:rsid w:val="00943D0F"/>
    <w:rsid w:val="0094418B"/>
    <w:rsid w:val="00947479"/>
    <w:rsid w:val="009519AE"/>
    <w:rsid w:val="00951A3A"/>
    <w:rsid w:val="00953631"/>
    <w:rsid w:val="009549BA"/>
    <w:rsid w:val="009614F4"/>
    <w:rsid w:val="00962517"/>
    <w:rsid w:val="009637FE"/>
    <w:rsid w:val="00965E21"/>
    <w:rsid w:val="00971980"/>
    <w:rsid w:val="00972E51"/>
    <w:rsid w:val="00975618"/>
    <w:rsid w:val="00976073"/>
    <w:rsid w:val="00980772"/>
    <w:rsid w:val="00982ABB"/>
    <w:rsid w:val="00984960"/>
    <w:rsid w:val="00984E34"/>
    <w:rsid w:val="009859B1"/>
    <w:rsid w:val="0098706B"/>
    <w:rsid w:val="0098781B"/>
    <w:rsid w:val="00991BFD"/>
    <w:rsid w:val="009922CF"/>
    <w:rsid w:val="00992BA8"/>
    <w:rsid w:val="009A0076"/>
    <w:rsid w:val="009A0135"/>
    <w:rsid w:val="009A051C"/>
    <w:rsid w:val="009A1B4F"/>
    <w:rsid w:val="009A1C3F"/>
    <w:rsid w:val="009A2751"/>
    <w:rsid w:val="009A39FE"/>
    <w:rsid w:val="009A5187"/>
    <w:rsid w:val="009A6786"/>
    <w:rsid w:val="009B216F"/>
    <w:rsid w:val="009B2AE6"/>
    <w:rsid w:val="009B5CDD"/>
    <w:rsid w:val="009B5D88"/>
    <w:rsid w:val="009C00B8"/>
    <w:rsid w:val="009C0CAF"/>
    <w:rsid w:val="009C4C08"/>
    <w:rsid w:val="009C7F5C"/>
    <w:rsid w:val="009D0675"/>
    <w:rsid w:val="009D0C45"/>
    <w:rsid w:val="009D0F16"/>
    <w:rsid w:val="009D1869"/>
    <w:rsid w:val="009D1B7D"/>
    <w:rsid w:val="009D1C83"/>
    <w:rsid w:val="009D2446"/>
    <w:rsid w:val="009D2517"/>
    <w:rsid w:val="009D52DC"/>
    <w:rsid w:val="009D5616"/>
    <w:rsid w:val="009D5DDC"/>
    <w:rsid w:val="009D667A"/>
    <w:rsid w:val="009D77B4"/>
    <w:rsid w:val="009D77EB"/>
    <w:rsid w:val="009E0498"/>
    <w:rsid w:val="009E0518"/>
    <w:rsid w:val="009E2DF3"/>
    <w:rsid w:val="009E36A6"/>
    <w:rsid w:val="009E565A"/>
    <w:rsid w:val="009E5A54"/>
    <w:rsid w:val="009E67C4"/>
    <w:rsid w:val="009E7CCA"/>
    <w:rsid w:val="009F0318"/>
    <w:rsid w:val="009F2128"/>
    <w:rsid w:val="009F300C"/>
    <w:rsid w:val="009F3052"/>
    <w:rsid w:val="00A0007B"/>
    <w:rsid w:val="00A0161D"/>
    <w:rsid w:val="00A03143"/>
    <w:rsid w:val="00A03B9C"/>
    <w:rsid w:val="00A041EB"/>
    <w:rsid w:val="00A06EAF"/>
    <w:rsid w:val="00A10188"/>
    <w:rsid w:val="00A12794"/>
    <w:rsid w:val="00A12E44"/>
    <w:rsid w:val="00A146BF"/>
    <w:rsid w:val="00A1626F"/>
    <w:rsid w:val="00A16FFA"/>
    <w:rsid w:val="00A175DB"/>
    <w:rsid w:val="00A227C9"/>
    <w:rsid w:val="00A24160"/>
    <w:rsid w:val="00A244C5"/>
    <w:rsid w:val="00A24A37"/>
    <w:rsid w:val="00A24EFE"/>
    <w:rsid w:val="00A2615B"/>
    <w:rsid w:val="00A268EF"/>
    <w:rsid w:val="00A27165"/>
    <w:rsid w:val="00A316E6"/>
    <w:rsid w:val="00A32C23"/>
    <w:rsid w:val="00A35CAA"/>
    <w:rsid w:val="00A36665"/>
    <w:rsid w:val="00A372FB"/>
    <w:rsid w:val="00A4232E"/>
    <w:rsid w:val="00A460A7"/>
    <w:rsid w:val="00A47A19"/>
    <w:rsid w:val="00A50B32"/>
    <w:rsid w:val="00A50FD2"/>
    <w:rsid w:val="00A5543A"/>
    <w:rsid w:val="00A578E8"/>
    <w:rsid w:val="00A57FD7"/>
    <w:rsid w:val="00A62E40"/>
    <w:rsid w:val="00A6350D"/>
    <w:rsid w:val="00A64AB4"/>
    <w:rsid w:val="00A64F83"/>
    <w:rsid w:val="00A658E1"/>
    <w:rsid w:val="00A66C87"/>
    <w:rsid w:val="00A70EA7"/>
    <w:rsid w:val="00A72A47"/>
    <w:rsid w:val="00A73709"/>
    <w:rsid w:val="00A73915"/>
    <w:rsid w:val="00A75055"/>
    <w:rsid w:val="00A75C68"/>
    <w:rsid w:val="00A7653D"/>
    <w:rsid w:val="00A803A1"/>
    <w:rsid w:val="00A81B30"/>
    <w:rsid w:val="00A83B08"/>
    <w:rsid w:val="00A95BE7"/>
    <w:rsid w:val="00AA0EB0"/>
    <w:rsid w:val="00AA28C3"/>
    <w:rsid w:val="00AA2B1C"/>
    <w:rsid w:val="00AA3886"/>
    <w:rsid w:val="00AA5194"/>
    <w:rsid w:val="00AA5CFB"/>
    <w:rsid w:val="00AB74D6"/>
    <w:rsid w:val="00AB751D"/>
    <w:rsid w:val="00AC15E6"/>
    <w:rsid w:val="00AC3B5A"/>
    <w:rsid w:val="00AC4987"/>
    <w:rsid w:val="00AC4E67"/>
    <w:rsid w:val="00AC525C"/>
    <w:rsid w:val="00AD1612"/>
    <w:rsid w:val="00AD1A50"/>
    <w:rsid w:val="00AD1C58"/>
    <w:rsid w:val="00AD27B8"/>
    <w:rsid w:val="00AD2AA2"/>
    <w:rsid w:val="00AD4905"/>
    <w:rsid w:val="00AD4FC6"/>
    <w:rsid w:val="00AD5366"/>
    <w:rsid w:val="00AD611C"/>
    <w:rsid w:val="00AD6698"/>
    <w:rsid w:val="00AD67BA"/>
    <w:rsid w:val="00AD694A"/>
    <w:rsid w:val="00AD7CE0"/>
    <w:rsid w:val="00AE29F0"/>
    <w:rsid w:val="00AE2EEB"/>
    <w:rsid w:val="00AE4C7B"/>
    <w:rsid w:val="00AE6AC5"/>
    <w:rsid w:val="00AE7B8D"/>
    <w:rsid w:val="00AF1E8D"/>
    <w:rsid w:val="00AF32D9"/>
    <w:rsid w:val="00AF3572"/>
    <w:rsid w:val="00AF3DF7"/>
    <w:rsid w:val="00AF4023"/>
    <w:rsid w:val="00AF44CB"/>
    <w:rsid w:val="00AF452D"/>
    <w:rsid w:val="00AF60AC"/>
    <w:rsid w:val="00AF77C2"/>
    <w:rsid w:val="00B01894"/>
    <w:rsid w:val="00B06044"/>
    <w:rsid w:val="00B06B47"/>
    <w:rsid w:val="00B072FD"/>
    <w:rsid w:val="00B074D5"/>
    <w:rsid w:val="00B07FEA"/>
    <w:rsid w:val="00B1439D"/>
    <w:rsid w:val="00B17374"/>
    <w:rsid w:val="00B174F3"/>
    <w:rsid w:val="00B2050C"/>
    <w:rsid w:val="00B206C4"/>
    <w:rsid w:val="00B223A2"/>
    <w:rsid w:val="00B22EA0"/>
    <w:rsid w:val="00B30BE6"/>
    <w:rsid w:val="00B31111"/>
    <w:rsid w:val="00B3124B"/>
    <w:rsid w:val="00B3203B"/>
    <w:rsid w:val="00B32957"/>
    <w:rsid w:val="00B359D3"/>
    <w:rsid w:val="00B36891"/>
    <w:rsid w:val="00B41A65"/>
    <w:rsid w:val="00B42775"/>
    <w:rsid w:val="00B43B02"/>
    <w:rsid w:val="00B46161"/>
    <w:rsid w:val="00B505FD"/>
    <w:rsid w:val="00B52FA7"/>
    <w:rsid w:val="00B60524"/>
    <w:rsid w:val="00B61A9B"/>
    <w:rsid w:val="00B62F8F"/>
    <w:rsid w:val="00B63893"/>
    <w:rsid w:val="00B64025"/>
    <w:rsid w:val="00B66548"/>
    <w:rsid w:val="00B66C13"/>
    <w:rsid w:val="00B70BAB"/>
    <w:rsid w:val="00B71F3A"/>
    <w:rsid w:val="00B74F11"/>
    <w:rsid w:val="00B75653"/>
    <w:rsid w:val="00B81019"/>
    <w:rsid w:val="00B84829"/>
    <w:rsid w:val="00B868D0"/>
    <w:rsid w:val="00B86C4B"/>
    <w:rsid w:val="00B87A74"/>
    <w:rsid w:val="00B906FB"/>
    <w:rsid w:val="00B90BE7"/>
    <w:rsid w:val="00B93497"/>
    <w:rsid w:val="00B94DAD"/>
    <w:rsid w:val="00B951FC"/>
    <w:rsid w:val="00BA173D"/>
    <w:rsid w:val="00BA2714"/>
    <w:rsid w:val="00BA536E"/>
    <w:rsid w:val="00BA6851"/>
    <w:rsid w:val="00BB35A2"/>
    <w:rsid w:val="00BB44B6"/>
    <w:rsid w:val="00BB4568"/>
    <w:rsid w:val="00BC29B4"/>
    <w:rsid w:val="00BC364C"/>
    <w:rsid w:val="00BC5B38"/>
    <w:rsid w:val="00BC5D93"/>
    <w:rsid w:val="00BC74EA"/>
    <w:rsid w:val="00BD02B1"/>
    <w:rsid w:val="00BD045B"/>
    <w:rsid w:val="00BD0B91"/>
    <w:rsid w:val="00BD535B"/>
    <w:rsid w:val="00BD57FB"/>
    <w:rsid w:val="00BE4E12"/>
    <w:rsid w:val="00BE719C"/>
    <w:rsid w:val="00BE71D8"/>
    <w:rsid w:val="00BF1DC2"/>
    <w:rsid w:val="00BF1DFC"/>
    <w:rsid w:val="00BF2A5F"/>
    <w:rsid w:val="00BF4158"/>
    <w:rsid w:val="00BF4B77"/>
    <w:rsid w:val="00BF5C95"/>
    <w:rsid w:val="00BF5FC5"/>
    <w:rsid w:val="00BF78FE"/>
    <w:rsid w:val="00C01B6D"/>
    <w:rsid w:val="00C0231A"/>
    <w:rsid w:val="00C103E1"/>
    <w:rsid w:val="00C135C3"/>
    <w:rsid w:val="00C15C56"/>
    <w:rsid w:val="00C15DC5"/>
    <w:rsid w:val="00C177B9"/>
    <w:rsid w:val="00C200DC"/>
    <w:rsid w:val="00C230DC"/>
    <w:rsid w:val="00C248C9"/>
    <w:rsid w:val="00C26CD0"/>
    <w:rsid w:val="00C27CF0"/>
    <w:rsid w:val="00C27E72"/>
    <w:rsid w:val="00C310A6"/>
    <w:rsid w:val="00C31525"/>
    <w:rsid w:val="00C31EEB"/>
    <w:rsid w:val="00C328EE"/>
    <w:rsid w:val="00C339DA"/>
    <w:rsid w:val="00C33F6F"/>
    <w:rsid w:val="00C34F8C"/>
    <w:rsid w:val="00C35330"/>
    <w:rsid w:val="00C4124C"/>
    <w:rsid w:val="00C423E2"/>
    <w:rsid w:val="00C43A76"/>
    <w:rsid w:val="00C46D9B"/>
    <w:rsid w:val="00C472A7"/>
    <w:rsid w:val="00C52408"/>
    <w:rsid w:val="00C53761"/>
    <w:rsid w:val="00C547C4"/>
    <w:rsid w:val="00C55A21"/>
    <w:rsid w:val="00C55EF8"/>
    <w:rsid w:val="00C567F5"/>
    <w:rsid w:val="00C57830"/>
    <w:rsid w:val="00C60FF2"/>
    <w:rsid w:val="00C6342F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8178B"/>
    <w:rsid w:val="00C841AE"/>
    <w:rsid w:val="00C84FA7"/>
    <w:rsid w:val="00C87250"/>
    <w:rsid w:val="00C87D15"/>
    <w:rsid w:val="00C905B2"/>
    <w:rsid w:val="00C9207D"/>
    <w:rsid w:val="00C928AC"/>
    <w:rsid w:val="00C97BD7"/>
    <w:rsid w:val="00C97DB4"/>
    <w:rsid w:val="00CA064D"/>
    <w:rsid w:val="00CA0CFF"/>
    <w:rsid w:val="00CA137C"/>
    <w:rsid w:val="00CA239C"/>
    <w:rsid w:val="00CA4B9A"/>
    <w:rsid w:val="00CB0480"/>
    <w:rsid w:val="00CB0716"/>
    <w:rsid w:val="00CB1C41"/>
    <w:rsid w:val="00CB288D"/>
    <w:rsid w:val="00CB2A40"/>
    <w:rsid w:val="00CB3147"/>
    <w:rsid w:val="00CB3232"/>
    <w:rsid w:val="00CB4980"/>
    <w:rsid w:val="00CB54F8"/>
    <w:rsid w:val="00CB6C00"/>
    <w:rsid w:val="00CB7FA6"/>
    <w:rsid w:val="00CC13E0"/>
    <w:rsid w:val="00CC3585"/>
    <w:rsid w:val="00CC4317"/>
    <w:rsid w:val="00CC6C04"/>
    <w:rsid w:val="00CD0644"/>
    <w:rsid w:val="00CD1494"/>
    <w:rsid w:val="00CD22A7"/>
    <w:rsid w:val="00CD4593"/>
    <w:rsid w:val="00CD68FC"/>
    <w:rsid w:val="00CD6D52"/>
    <w:rsid w:val="00CD6EEF"/>
    <w:rsid w:val="00CD758A"/>
    <w:rsid w:val="00CE5374"/>
    <w:rsid w:val="00CE551B"/>
    <w:rsid w:val="00CE59AE"/>
    <w:rsid w:val="00CE750E"/>
    <w:rsid w:val="00CE77F7"/>
    <w:rsid w:val="00CF0E6A"/>
    <w:rsid w:val="00CF124A"/>
    <w:rsid w:val="00CF1930"/>
    <w:rsid w:val="00CF1C10"/>
    <w:rsid w:val="00CF4E90"/>
    <w:rsid w:val="00CF7206"/>
    <w:rsid w:val="00CF77C4"/>
    <w:rsid w:val="00D01887"/>
    <w:rsid w:val="00D020C9"/>
    <w:rsid w:val="00D030EE"/>
    <w:rsid w:val="00D044F7"/>
    <w:rsid w:val="00D0532F"/>
    <w:rsid w:val="00D119B9"/>
    <w:rsid w:val="00D153EE"/>
    <w:rsid w:val="00D16B20"/>
    <w:rsid w:val="00D17963"/>
    <w:rsid w:val="00D2049C"/>
    <w:rsid w:val="00D20C1E"/>
    <w:rsid w:val="00D210E7"/>
    <w:rsid w:val="00D21A22"/>
    <w:rsid w:val="00D23764"/>
    <w:rsid w:val="00D24881"/>
    <w:rsid w:val="00D24E4B"/>
    <w:rsid w:val="00D2513D"/>
    <w:rsid w:val="00D266EC"/>
    <w:rsid w:val="00D26B20"/>
    <w:rsid w:val="00D33C12"/>
    <w:rsid w:val="00D33F98"/>
    <w:rsid w:val="00D368F5"/>
    <w:rsid w:val="00D40633"/>
    <w:rsid w:val="00D40C8C"/>
    <w:rsid w:val="00D43952"/>
    <w:rsid w:val="00D4452C"/>
    <w:rsid w:val="00D44899"/>
    <w:rsid w:val="00D455CB"/>
    <w:rsid w:val="00D47E31"/>
    <w:rsid w:val="00D50B97"/>
    <w:rsid w:val="00D52784"/>
    <w:rsid w:val="00D55045"/>
    <w:rsid w:val="00D568B6"/>
    <w:rsid w:val="00D6176F"/>
    <w:rsid w:val="00D61A88"/>
    <w:rsid w:val="00D632DF"/>
    <w:rsid w:val="00D63942"/>
    <w:rsid w:val="00D715FC"/>
    <w:rsid w:val="00D716C9"/>
    <w:rsid w:val="00D724B5"/>
    <w:rsid w:val="00D728F1"/>
    <w:rsid w:val="00D7316E"/>
    <w:rsid w:val="00D73188"/>
    <w:rsid w:val="00D74A29"/>
    <w:rsid w:val="00D74F1F"/>
    <w:rsid w:val="00D764B3"/>
    <w:rsid w:val="00D80326"/>
    <w:rsid w:val="00D81F56"/>
    <w:rsid w:val="00D827A2"/>
    <w:rsid w:val="00D82BE1"/>
    <w:rsid w:val="00D83C16"/>
    <w:rsid w:val="00D8625F"/>
    <w:rsid w:val="00D86BF3"/>
    <w:rsid w:val="00D907D8"/>
    <w:rsid w:val="00D90E15"/>
    <w:rsid w:val="00D928C2"/>
    <w:rsid w:val="00D929E0"/>
    <w:rsid w:val="00D938D2"/>
    <w:rsid w:val="00D96A2C"/>
    <w:rsid w:val="00D96F13"/>
    <w:rsid w:val="00D973ED"/>
    <w:rsid w:val="00D97563"/>
    <w:rsid w:val="00D97B50"/>
    <w:rsid w:val="00D97C30"/>
    <w:rsid w:val="00DA125E"/>
    <w:rsid w:val="00DA18CC"/>
    <w:rsid w:val="00DA1D65"/>
    <w:rsid w:val="00DA2C17"/>
    <w:rsid w:val="00DB18B9"/>
    <w:rsid w:val="00DB2FA3"/>
    <w:rsid w:val="00DB4AA0"/>
    <w:rsid w:val="00DB532A"/>
    <w:rsid w:val="00DB662A"/>
    <w:rsid w:val="00DB6912"/>
    <w:rsid w:val="00DC1890"/>
    <w:rsid w:val="00DC28BB"/>
    <w:rsid w:val="00DC53F0"/>
    <w:rsid w:val="00DC590B"/>
    <w:rsid w:val="00DC61DE"/>
    <w:rsid w:val="00DC6E43"/>
    <w:rsid w:val="00DC7843"/>
    <w:rsid w:val="00DD2B7A"/>
    <w:rsid w:val="00DD2E2C"/>
    <w:rsid w:val="00DD45AB"/>
    <w:rsid w:val="00DD4E9D"/>
    <w:rsid w:val="00DD5F29"/>
    <w:rsid w:val="00DE05F6"/>
    <w:rsid w:val="00DE383C"/>
    <w:rsid w:val="00DE6BFB"/>
    <w:rsid w:val="00DE7EA7"/>
    <w:rsid w:val="00DE7FCF"/>
    <w:rsid w:val="00DF13F1"/>
    <w:rsid w:val="00DF4785"/>
    <w:rsid w:val="00DF5274"/>
    <w:rsid w:val="00DF5935"/>
    <w:rsid w:val="00E00392"/>
    <w:rsid w:val="00E008F2"/>
    <w:rsid w:val="00E00E74"/>
    <w:rsid w:val="00E011F4"/>
    <w:rsid w:val="00E01E0D"/>
    <w:rsid w:val="00E0260A"/>
    <w:rsid w:val="00E073E2"/>
    <w:rsid w:val="00E07518"/>
    <w:rsid w:val="00E110C2"/>
    <w:rsid w:val="00E128F3"/>
    <w:rsid w:val="00E156B1"/>
    <w:rsid w:val="00E16A98"/>
    <w:rsid w:val="00E20380"/>
    <w:rsid w:val="00E20653"/>
    <w:rsid w:val="00E2184B"/>
    <w:rsid w:val="00E21E5F"/>
    <w:rsid w:val="00E25C21"/>
    <w:rsid w:val="00E26AC4"/>
    <w:rsid w:val="00E302F7"/>
    <w:rsid w:val="00E33262"/>
    <w:rsid w:val="00E34757"/>
    <w:rsid w:val="00E35548"/>
    <w:rsid w:val="00E36E78"/>
    <w:rsid w:val="00E4525E"/>
    <w:rsid w:val="00E4528A"/>
    <w:rsid w:val="00E46DE2"/>
    <w:rsid w:val="00E46E25"/>
    <w:rsid w:val="00E47EAD"/>
    <w:rsid w:val="00E515C2"/>
    <w:rsid w:val="00E51695"/>
    <w:rsid w:val="00E528E4"/>
    <w:rsid w:val="00E52940"/>
    <w:rsid w:val="00E5383F"/>
    <w:rsid w:val="00E54A08"/>
    <w:rsid w:val="00E555D9"/>
    <w:rsid w:val="00E55E6E"/>
    <w:rsid w:val="00E56380"/>
    <w:rsid w:val="00E56C27"/>
    <w:rsid w:val="00E61203"/>
    <w:rsid w:val="00E61955"/>
    <w:rsid w:val="00E61BBB"/>
    <w:rsid w:val="00E6272B"/>
    <w:rsid w:val="00E642D5"/>
    <w:rsid w:val="00E64FBA"/>
    <w:rsid w:val="00E6695E"/>
    <w:rsid w:val="00E701F5"/>
    <w:rsid w:val="00E7210C"/>
    <w:rsid w:val="00E73D50"/>
    <w:rsid w:val="00E82FB2"/>
    <w:rsid w:val="00E86919"/>
    <w:rsid w:val="00E86CDD"/>
    <w:rsid w:val="00E9033E"/>
    <w:rsid w:val="00E91216"/>
    <w:rsid w:val="00E95127"/>
    <w:rsid w:val="00EA0856"/>
    <w:rsid w:val="00EA3179"/>
    <w:rsid w:val="00EA4589"/>
    <w:rsid w:val="00EA5437"/>
    <w:rsid w:val="00EA636E"/>
    <w:rsid w:val="00EA7650"/>
    <w:rsid w:val="00EB0264"/>
    <w:rsid w:val="00EB074B"/>
    <w:rsid w:val="00EB0C27"/>
    <w:rsid w:val="00EB110C"/>
    <w:rsid w:val="00EB2A97"/>
    <w:rsid w:val="00EB2C73"/>
    <w:rsid w:val="00EB30C2"/>
    <w:rsid w:val="00EB5360"/>
    <w:rsid w:val="00EB549E"/>
    <w:rsid w:val="00EC11D9"/>
    <w:rsid w:val="00EC2819"/>
    <w:rsid w:val="00EC505E"/>
    <w:rsid w:val="00ED07C8"/>
    <w:rsid w:val="00ED1022"/>
    <w:rsid w:val="00ED3405"/>
    <w:rsid w:val="00ED4471"/>
    <w:rsid w:val="00ED67E8"/>
    <w:rsid w:val="00EE0881"/>
    <w:rsid w:val="00EE0EAC"/>
    <w:rsid w:val="00EE20F3"/>
    <w:rsid w:val="00EE23EB"/>
    <w:rsid w:val="00EE27A2"/>
    <w:rsid w:val="00EE2FF2"/>
    <w:rsid w:val="00EE310B"/>
    <w:rsid w:val="00EE5388"/>
    <w:rsid w:val="00EE65A2"/>
    <w:rsid w:val="00EE7A38"/>
    <w:rsid w:val="00EF14BC"/>
    <w:rsid w:val="00EF4958"/>
    <w:rsid w:val="00EF6984"/>
    <w:rsid w:val="00EF7975"/>
    <w:rsid w:val="00F0176C"/>
    <w:rsid w:val="00F01F36"/>
    <w:rsid w:val="00F02EFE"/>
    <w:rsid w:val="00F05C76"/>
    <w:rsid w:val="00F11A37"/>
    <w:rsid w:val="00F13884"/>
    <w:rsid w:val="00F13A73"/>
    <w:rsid w:val="00F14A1C"/>
    <w:rsid w:val="00F1537E"/>
    <w:rsid w:val="00F20F43"/>
    <w:rsid w:val="00F21FCF"/>
    <w:rsid w:val="00F230B4"/>
    <w:rsid w:val="00F23A9A"/>
    <w:rsid w:val="00F245EC"/>
    <w:rsid w:val="00F260E5"/>
    <w:rsid w:val="00F301D3"/>
    <w:rsid w:val="00F30B87"/>
    <w:rsid w:val="00F33076"/>
    <w:rsid w:val="00F340A6"/>
    <w:rsid w:val="00F35158"/>
    <w:rsid w:val="00F40424"/>
    <w:rsid w:val="00F431A4"/>
    <w:rsid w:val="00F43ECB"/>
    <w:rsid w:val="00F4576C"/>
    <w:rsid w:val="00F5133A"/>
    <w:rsid w:val="00F51EE9"/>
    <w:rsid w:val="00F52D91"/>
    <w:rsid w:val="00F5494A"/>
    <w:rsid w:val="00F5537E"/>
    <w:rsid w:val="00F5549F"/>
    <w:rsid w:val="00F5561A"/>
    <w:rsid w:val="00F6182C"/>
    <w:rsid w:val="00F6215A"/>
    <w:rsid w:val="00F62598"/>
    <w:rsid w:val="00F63069"/>
    <w:rsid w:val="00F64A81"/>
    <w:rsid w:val="00F65866"/>
    <w:rsid w:val="00F66E3B"/>
    <w:rsid w:val="00F6712B"/>
    <w:rsid w:val="00F70C94"/>
    <w:rsid w:val="00F70EDE"/>
    <w:rsid w:val="00F76C40"/>
    <w:rsid w:val="00F77A84"/>
    <w:rsid w:val="00F80F15"/>
    <w:rsid w:val="00F834D3"/>
    <w:rsid w:val="00F8387B"/>
    <w:rsid w:val="00F84819"/>
    <w:rsid w:val="00F8518C"/>
    <w:rsid w:val="00F853DD"/>
    <w:rsid w:val="00F8599D"/>
    <w:rsid w:val="00F868C0"/>
    <w:rsid w:val="00F90708"/>
    <w:rsid w:val="00F90E31"/>
    <w:rsid w:val="00F9177D"/>
    <w:rsid w:val="00F96296"/>
    <w:rsid w:val="00F979A2"/>
    <w:rsid w:val="00FA3BE5"/>
    <w:rsid w:val="00FA4817"/>
    <w:rsid w:val="00FA4D0B"/>
    <w:rsid w:val="00FB0E1E"/>
    <w:rsid w:val="00FB14C9"/>
    <w:rsid w:val="00FB1D5C"/>
    <w:rsid w:val="00FB31D0"/>
    <w:rsid w:val="00FB47FB"/>
    <w:rsid w:val="00FB49B6"/>
    <w:rsid w:val="00FB5FFE"/>
    <w:rsid w:val="00FB60CD"/>
    <w:rsid w:val="00FB761C"/>
    <w:rsid w:val="00FC0558"/>
    <w:rsid w:val="00FC115B"/>
    <w:rsid w:val="00FC2BA5"/>
    <w:rsid w:val="00FC2D81"/>
    <w:rsid w:val="00FC5427"/>
    <w:rsid w:val="00FC7384"/>
    <w:rsid w:val="00FD18E2"/>
    <w:rsid w:val="00FD1E8A"/>
    <w:rsid w:val="00FD600D"/>
    <w:rsid w:val="00FD66E6"/>
    <w:rsid w:val="00FD7ED6"/>
    <w:rsid w:val="00FE05E0"/>
    <w:rsid w:val="00FE2FCA"/>
    <w:rsid w:val="00FE3BED"/>
    <w:rsid w:val="00FE6E13"/>
    <w:rsid w:val="00FE743D"/>
    <w:rsid w:val="00FF2AFB"/>
    <w:rsid w:val="00FF48C4"/>
    <w:rsid w:val="00FF60B1"/>
    <w:rsid w:val="00FF6C0E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EC410"/>
  <w15:docId w15:val="{B8C28927-8F79-467E-8ED8-B87D443C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uiPriority w:val="99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99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uiPriority w:val="99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71">
    <w:name w:val="Заголовок7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81">
    <w:name w:val="Заголовок8"/>
    <w:basedOn w:val="a"/>
    <w:rsid w:val="00E075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230C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4540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11"/>
    <w:basedOn w:val="a"/>
    <w:rsid w:val="00F153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Заголовок12"/>
    <w:basedOn w:val="a"/>
    <w:rsid w:val="002567C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0">
    <w:name w:val="Заголовок13"/>
    <w:basedOn w:val="a"/>
    <w:rsid w:val="001C511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40">
    <w:name w:val="Заголовок14"/>
    <w:basedOn w:val="a"/>
    <w:rsid w:val="00B52FA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аголовок15"/>
    <w:basedOn w:val="a"/>
    <w:rsid w:val="005E06B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readmore">
    <w:name w:val="read_more"/>
    <w:basedOn w:val="a0"/>
    <w:rsid w:val="002F5479"/>
  </w:style>
  <w:style w:type="paragraph" w:customStyle="1" w:styleId="16">
    <w:name w:val="Заголовок16"/>
    <w:basedOn w:val="a"/>
    <w:rsid w:val="009859B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6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8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22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57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31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3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9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28FB-0B6E-479A-8B10-70AC5DAF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8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subject/>
  <dc:creator>Customer</dc:creator>
  <cp:keywords/>
  <dc:description/>
  <cp:lastModifiedBy>user</cp:lastModifiedBy>
  <cp:revision>28</cp:revision>
  <cp:lastPrinted>2021-10-27T06:44:00Z</cp:lastPrinted>
  <dcterms:created xsi:type="dcterms:W3CDTF">2023-03-20T08:58:00Z</dcterms:created>
  <dcterms:modified xsi:type="dcterms:W3CDTF">2023-03-27T09:34:00Z</dcterms:modified>
</cp:coreProperties>
</file>